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30FD" w14:textId="53D69C59" w:rsidR="006810B0" w:rsidRDefault="006810B0" w:rsidP="006810B0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Влияние театрализованных игр на развитие речи детей 4–5 лет</w:t>
      </w:r>
      <w:r>
        <w:rPr>
          <w:rFonts w:ascii="Arial" w:hAnsi="Arial" w:cs="Arial"/>
          <w:sz w:val="28"/>
          <w:szCs w:val="28"/>
        </w:rPr>
        <w:t>.</w:t>
      </w:r>
    </w:p>
    <w:p w14:paraId="6B38D6C6" w14:textId="77777777" w:rsidR="006810B0" w:rsidRDefault="006810B0" w:rsidP="006810B0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642D3B18" w14:textId="66BA0B08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Театрализованные игры являются эффективным средством развития детской речи, особенно в возрасте 4-5 лет. Они помогают детям овладеть новыми словами, научиться правильно строить предложения, выражать эмоции и развивать коммуникативные навыки. Такие занятия способствуют развитию воображения, памяти, внимания и творческих способностей ребенка.</w:t>
      </w:r>
    </w:p>
    <w:p w14:paraId="7275F87B" w14:textId="19225C21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Основные цели театрализованных игр</w:t>
      </w:r>
    </w:p>
    <w:p w14:paraId="1C1061F6" w14:textId="56350E64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Формирование активного словаря</w:t>
      </w:r>
    </w:p>
    <w:p w14:paraId="56529149" w14:textId="4C75F934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Через участие в театральных постановках дети обогащают свой активный словарь, осваивая новые понятия и выражения. Например, играя роли животных, ребенок учится называть части тела животного, имитируя звуки, характерные для каждого вида.</w:t>
      </w:r>
    </w:p>
    <w:p w14:paraId="69F4440B" w14:textId="64E628CA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Развитие связной речи</w:t>
      </w:r>
    </w:p>
    <w:p w14:paraId="5BACAEDE" w14:textId="6CB7B29C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Ребенок развивает способность ясно формулировать мысли, грамотно выстраивать диалоги и монологи. Театр помогает ребенку осознать важность правильной артикуляции звуков и выразительности голоса.</w:t>
      </w:r>
    </w:p>
    <w:p w14:paraId="1CFD29F9" w14:textId="5E4BF3B8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Улучшение произношения и дикции</w:t>
      </w:r>
    </w:p>
    <w:p w14:paraId="2A4DC532" w14:textId="22D1CD29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Регулярное повторение текста ролевой игры способствует улучшению четкости произношения, скорости речи и интонационной гибкости.</w:t>
      </w:r>
    </w:p>
    <w:p w14:paraId="109D5896" w14:textId="65B86646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Воспитание эмоциональной культуры</w:t>
      </w:r>
    </w:p>
    <w:p w14:paraId="0C68D56F" w14:textId="6E387719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Игра позволяет раскрыть внутренний мир ребёнка, научить чувствовать и передавать настроение персонажа, формировать умение сопереживания другим людям.</w:t>
      </w:r>
    </w:p>
    <w:p w14:paraId="5F159BBA" w14:textId="073DFAF6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Организация театрализованной деятельности</w:t>
      </w:r>
    </w:p>
    <w:p w14:paraId="48A60912" w14:textId="6FD17306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Организация театральных занятий должна учитывать возрастные особенности дошкольников. Вот некоторые рекомендации:</w:t>
      </w:r>
    </w:p>
    <w:p w14:paraId="1382D3D0" w14:textId="5136AE35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Простота сюжета</w:t>
      </w:r>
      <w:proofErr w:type="gramStart"/>
      <w:r w:rsidRPr="006810B0">
        <w:rPr>
          <w:rFonts w:ascii="Arial" w:hAnsi="Arial" w:cs="Arial"/>
          <w:sz w:val="28"/>
          <w:szCs w:val="28"/>
        </w:rPr>
        <w:t>: Важно</w:t>
      </w:r>
      <w:proofErr w:type="gramEnd"/>
      <w:r w:rsidRPr="006810B0">
        <w:rPr>
          <w:rFonts w:ascii="Arial" w:hAnsi="Arial" w:cs="Arial"/>
          <w:sz w:val="28"/>
          <w:szCs w:val="28"/>
        </w:rPr>
        <w:t xml:space="preserve"> выбирать понятные сюжеты сказок и рассказов, доступные детскому восприятию.</w:t>
      </w:r>
    </w:p>
    <w:p w14:paraId="50D947D7" w14:textId="39C5F900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Участие всех детей: Каждый ребёнок должен иметь возможность выступить перед зрителями, исполняя роль героя.</w:t>
      </w:r>
    </w:p>
    <w:p w14:paraId="088CFC6B" w14:textId="7AEE555B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Разнообразие ролей</w:t>
      </w:r>
      <w:proofErr w:type="gramStart"/>
      <w:r w:rsidRPr="006810B0">
        <w:rPr>
          <w:rFonts w:ascii="Arial" w:hAnsi="Arial" w:cs="Arial"/>
          <w:sz w:val="28"/>
          <w:szCs w:val="28"/>
        </w:rPr>
        <w:t>: Необходимо</w:t>
      </w:r>
      <w:proofErr w:type="gramEnd"/>
      <w:r w:rsidRPr="006810B0">
        <w:rPr>
          <w:rFonts w:ascii="Arial" w:hAnsi="Arial" w:cs="Arial"/>
          <w:sz w:val="28"/>
          <w:szCs w:val="28"/>
        </w:rPr>
        <w:t xml:space="preserve"> предлагать разные типы персонажей (животные, растения, герои мультфильмов).</w:t>
      </w:r>
    </w:p>
    <w:p w14:paraId="076A2471" w14:textId="244D7487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Использование костюмов и декораций: Костюмированное представление вызывает интерес и повышает вовлеченность детей.</w:t>
      </w:r>
    </w:p>
    <w:p w14:paraId="65A1AD4D" w14:textId="4A7C2B3F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Пример сценария театрализованной игры для детей 4-5 лет</w:t>
      </w:r>
    </w:p>
    <w:p w14:paraId="4E2D002E" w14:textId="1893DF50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Предлагаем сценарий простой сказки «Колобок».</w:t>
      </w:r>
    </w:p>
    <w:p w14:paraId="7C88D9DA" w14:textId="7BEAC837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Действующие лица: Колобок, Зайчик, Волк, Медведь, Лисичка.</w:t>
      </w:r>
    </w:p>
    <w:p w14:paraId="3FF30CFA" w14:textId="71889032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Сюжет: Дедушка и бабушка испекли колобок, он покатился гулять по лесу и встретил разных зверей. Дети разыгрывают сценки встречи героев, учатся запоминать небольшие реплики и понимать суть повествования.</w:t>
      </w:r>
    </w:p>
    <w:p w14:paraId="0D7C46E4" w14:textId="4C90B69A" w:rsidR="006810B0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 xml:space="preserve">Таким образом, театрализованная деятельность является мощным инструментом формирования активной речи, коммуникативных </w:t>
      </w:r>
      <w:r w:rsidRPr="006810B0">
        <w:rPr>
          <w:rFonts w:ascii="Arial" w:hAnsi="Arial" w:cs="Arial"/>
          <w:sz w:val="28"/>
          <w:szCs w:val="28"/>
        </w:rPr>
        <w:lastRenderedPageBreak/>
        <w:t>компетенций и эстетического воспитания малышей дошкольного возраста. Грамотная организация театрализованных мероприятий приносит радость и пользу каждому ребёнку.</w:t>
      </w:r>
    </w:p>
    <w:p w14:paraId="40FC4BCC" w14:textId="73B8457C" w:rsidR="007C3DC8" w:rsidRPr="006810B0" w:rsidRDefault="006810B0" w:rsidP="006810B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6810B0">
        <w:rPr>
          <w:rFonts w:ascii="Arial" w:hAnsi="Arial" w:cs="Arial"/>
          <w:sz w:val="28"/>
          <w:szCs w:val="28"/>
        </w:rPr>
        <w:t>Данная статья предназначена для педагогов детских садов, родителей и воспитателей, заинтересованных в развитии речевых навыков детей младшего дошкольного возраста посредством игровых методов.</w:t>
      </w:r>
    </w:p>
    <w:sectPr w:rsidR="007C3DC8" w:rsidRPr="006810B0" w:rsidSect="004C6B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D57DD"/>
    <w:multiLevelType w:val="multilevel"/>
    <w:tmpl w:val="200A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767EF9"/>
    <w:multiLevelType w:val="multilevel"/>
    <w:tmpl w:val="E412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BC4239"/>
    <w:multiLevelType w:val="multilevel"/>
    <w:tmpl w:val="6FC2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02"/>
    <w:rsid w:val="000E67CF"/>
    <w:rsid w:val="003E040C"/>
    <w:rsid w:val="004C6BA1"/>
    <w:rsid w:val="006810B0"/>
    <w:rsid w:val="007C3DC8"/>
    <w:rsid w:val="009121AB"/>
    <w:rsid w:val="00D11202"/>
    <w:rsid w:val="00DB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A60E"/>
  <w15:chartTrackingRefBased/>
  <w15:docId w15:val="{D686002D-2C77-449A-9F30-28645BC8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12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FCDB-2A38-4958-8AFE-E3C32024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25-09-28T13:07:00Z</cp:lastPrinted>
  <dcterms:created xsi:type="dcterms:W3CDTF">2025-09-23T18:33:00Z</dcterms:created>
  <dcterms:modified xsi:type="dcterms:W3CDTF">2025-09-28T19:06:00Z</dcterms:modified>
</cp:coreProperties>
</file>